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text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990"/>
        <w:gridCol w:w="630"/>
        <w:gridCol w:w="900"/>
        <w:gridCol w:w="2426"/>
        <w:gridCol w:w="1181"/>
        <w:gridCol w:w="1181"/>
      </w:tblGrid>
      <w:tr w:rsidR="00686928" w:rsidRPr="009B59A8" w:rsidTr="001A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1A0B5E" w:rsidRDefault="00686928" w:rsidP="00686928">
            <w:pPr>
              <w:tabs>
                <w:tab w:val="left" w:pos="3120"/>
              </w:tabs>
              <w:rPr>
                <w:rFonts w:cstheme="minorHAnsi"/>
                <w:sz w:val="15"/>
                <w:szCs w:val="15"/>
              </w:rPr>
            </w:pPr>
            <w:proofErr w:type="spellStart"/>
            <w:r w:rsidRPr="001A0B5E">
              <w:rPr>
                <w:rFonts w:cstheme="minorHAnsi"/>
                <w:sz w:val="15"/>
                <w:szCs w:val="15"/>
              </w:rPr>
              <w:t>Núm</w:t>
            </w:r>
            <w:proofErr w:type="spellEnd"/>
            <w:r w:rsidRPr="001A0B5E">
              <w:rPr>
                <w:rFonts w:cstheme="minorHAnsi"/>
                <w:sz w:val="15"/>
                <w:szCs w:val="15"/>
              </w:rPr>
              <w:t>. de Parte</w:t>
            </w:r>
          </w:p>
        </w:tc>
        <w:tc>
          <w:tcPr>
            <w:tcW w:w="1080" w:type="dxa"/>
          </w:tcPr>
          <w:p w:rsidR="006D69DA" w:rsidRPr="001A0B5E" w:rsidRDefault="00686928" w:rsidP="00686928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proofErr w:type="spellStart"/>
            <w:r w:rsidRPr="001A0B5E">
              <w:rPr>
                <w:rFonts w:cstheme="minorHAnsi"/>
                <w:sz w:val="15"/>
                <w:szCs w:val="15"/>
              </w:rPr>
              <w:t>Núm</w:t>
            </w:r>
            <w:proofErr w:type="spellEnd"/>
            <w:r w:rsidRPr="001A0B5E">
              <w:rPr>
                <w:rFonts w:cstheme="minorHAnsi"/>
                <w:sz w:val="15"/>
                <w:szCs w:val="15"/>
              </w:rPr>
              <w:t xml:space="preserve">. de </w:t>
            </w:r>
            <w:proofErr w:type="spellStart"/>
            <w:r w:rsidRPr="001A0B5E">
              <w:rPr>
                <w:rFonts w:cstheme="minorHAnsi"/>
                <w:sz w:val="15"/>
                <w:szCs w:val="15"/>
              </w:rPr>
              <w:t>Lote</w:t>
            </w:r>
            <w:proofErr w:type="spellEnd"/>
          </w:p>
        </w:tc>
        <w:tc>
          <w:tcPr>
            <w:tcW w:w="990" w:type="dxa"/>
          </w:tcPr>
          <w:p w:rsidR="006D69DA" w:rsidRPr="001A0B5E" w:rsidRDefault="00686928" w:rsidP="00686928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proofErr w:type="spellStart"/>
            <w:r w:rsidRPr="001A0B5E">
              <w:rPr>
                <w:rFonts w:cstheme="minorHAnsi"/>
                <w:sz w:val="15"/>
                <w:szCs w:val="15"/>
              </w:rPr>
              <w:t>Proceso</w:t>
            </w:r>
            <w:proofErr w:type="spellEnd"/>
          </w:p>
        </w:tc>
        <w:tc>
          <w:tcPr>
            <w:tcW w:w="630" w:type="dxa"/>
          </w:tcPr>
          <w:p w:rsidR="006D69DA" w:rsidRPr="001A0B5E" w:rsidRDefault="00686928" w:rsidP="006D69DA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1A0B5E">
              <w:rPr>
                <w:rFonts w:cstheme="minorHAnsi"/>
                <w:sz w:val="15"/>
                <w:szCs w:val="15"/>
              </w:rPr>
              <w:t>PO#</w:t>
            </w:r>
          </w:p>
        </w:tc>
        <w:tc>
          <w:tcPr>
            <w:tcW w:w="900" w:type="dxa"/>
          </w:tcPr>
          <w:p w:rsidR="006D69DA" w:rsidRPr="001A0B5E" w:rsidRDefault="00686928" w:rsidP="006D69DA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1A0B5E">
              <w:rPr>
                <w:rFonts w:cstheme="minorHAnsi"/>
                <w:sz w:val="15"/>
                <w:szCs w:val="15"/>
              </w:rPr>
              <w:t>Line/Rel.</w:t>
            </w:r>
          </w:p>
        </w:tc>
        <w:tc>
          <w:tcPr>
            <w:tcW w:w="2426" w:type="dxa"/>
          </w:tcPr>
          <w:p w:rsidR="006D69DA" w:rsidRPr="001A0B5E" w:rsidRDefault="00686928" w:rsidP="006D69DA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proofErr w:type="spellStart"/>
            <w:r w:rsidRPr="001A0B5E">
              <w:rPr>
                <w:rFonts w:cstheme="minorHAnsi"/>
                <w:sz w:val="15"/>
                <w:szCs w:val="15"/>
              </w:rPr>
              <w:t>Comentarios</w:t>
            </w:r>
            <w:proofErr w:type="spellEnd"/>
          </w:p>
        </w:tc>
        <w:tc>
          <w:tcPr>
            <w:tcW w:w="1181" w:type="dxa"/>
          </w:tcPr>
          <w:p w:rsidR="006D69DA" w:rsidRPr="001A0B5E" w:rsidRDefault="00686928" w:rsidP="006D69DA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proofErr w:type="spellStart"/>
            <w:r w:rsidRPr="001A0B5E">
              <w:rPr>
                <w:rFonts w:cstheme="minorHAnsi"/>
                <w:sz w:val="15"/>
                <w:szCs w:val="15"/>
              </w:rPr>
              <w:t>Cantidad</w:t>
            </w:r>
            <w:proofErr w:type="spellEnd"/>
          </w:p>
        </w:tc>
        <w:tc>
          <w:tcPr>
            <w:tcW w:w="1181" w:type="dxa"/>
          </w:tcPr>
          <w:p w:rsidR="006D69DA" w:rsidRPr="001A0B5E" w:rsidRDefault="00686928" w:rsidP="006D69DA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proofErr w:type="spellStart"/>
            <w:r w:rsidRPr="001A0B5E">
              <w:rPr>
                <w:rFonts w:cstheme="minorHAnsi"/>
                <w:sz w:val="15"/>
                <w:szCs w:val="15"/>
              </w:rPr>
              <w:t>Cajas</w:t>
            </w:r>
            <w:proofErr w:type="spellEnd"/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6D69DA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6D69DA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:rsidR="006D69DA" w:rsidRDefault="006D69DA" w:rsidP="00EB4720">
      <w:pPr>
        <w:tabs>
          <w:tab w:val="left" w:pos="3120"/>
        </w:tabs>
        <w:rPr>
          <w:rFonts w:cstheme="minorHAnsi"/>
          <w:sz w:val="16"/>
          <w:szCs w:val="16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87"/>
        <w:gridCol w:w="1197"/>
        <w:gridCol w:w="1197"/>
        <w:gridCol w:w="1197"/>
      </w:tblGrid>
      <w:tr w:rsidR="006D69DA" w:rsidTr="001A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6D69DA" w:rsidRDefault="00686928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ntidad</w:t>
            </w:r>
            <w:proofErr w:type="spellEnd"/>
            <w:r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197" w:type="dxa"/>
          </w:tcPr>
          <w:p w:rsidR="006D69DA" w:rsidRPr="001A0B5E" w:rsidRDefault="006D69DA" w:rsidP="00EB4720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Default="00686928" w:rsidP="00EB4720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jas</w:t>
            </w:r>
            <w:proofErr w:type="spellEnd"/>
            <w:r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197" w:type="dxa"/>
          </w:tcPr>
          <w:p w:rsidR="006D69DA" w:rsidRPr="001A0B5E" w:rsidRDefault="006D69DA" w:rsidP="00EB4720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6D69DA" w:rsidRPr="009B59A8" w:rsidRDefault="006D69DA" w:rsidP="00EB4720">
      <w:pPr>
        <w:tabs>
          <w:tab w:val="left" w:pos="3120"/>
        </w:tabs>
        <w:rPr>
          <w:rFonts w:cstheme="minorHAnsi"/>
          <w:sz w:val="16"/>
          <w:szCs w:val="16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00D6B" w:rsidRPr="009B59A8" w:rsidTr="00F00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D6B" w:rsidRPr="009B59A8" w:rsidRDefault="00F00D6B" w:rsidP="00EB4720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D6B" w:rsidRPr="009B59A8" w:rsidRDefault="00F00D6B" w:rsidP="00EB4720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F00D6B" w:rsidRPr="009B59A8" w:rsidTr="00F0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00D6B" w:rsidRPr="009B59A8" w:rsidRDefault="00F00D6B" w:rsidP="00F00D6B">
            <w:pPr>
              <w:tabs>
                <w:tab w:val="left" w:pos="31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9B59A8">
              <w:rPr>
                <w:rFonts w:cstheme="minorHAnsi"/>
                <w:sz w:val="16"/>
                <w:szCs w:val="16"/>
              </w:rPr>
              <w:t>Entregó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00D6B" w:rsidRPr="009B59A8" w:rsidRDefault="00F00D6B" w:rsidP="00F00D6B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9B59A8">
              <w:rPr>
                <w:rFonts w:cstheme="minorHAnsi"/>
                <w:b/>
                <w:sz w:val="16"/>
                <w:szCs w:val="16"/>
              </w:rPr>
              <w:t>Recibió</w:t>
            </w:r>
          </w:p>
        </w:tc>
      </w:tr>
    </w:tbl>
    <w:p w:rsidR="006D69DA" w:rsidRPr="009B59A8" w:rsidRDefault="006D69DA" w:rsidP="00EB4720">
      <w:pPr>
        <w:tabs>
          <w:tab w:val="left" w:pos="3120"/>
        </w:tabs>
        <w:rPr>
          <w:sz w:val="16"/>
        </w:rPr>
      </w:pPr>
    </w:p>
    <w:sectPr w:rsidR="006D69DA" w:rsidRPr="009B59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79" w:rsidRDefault="00452F79" w:rsidP="009F098C">
      <w:pPr>
        <w:spacing w:after="0" w:line="240" w:lineRule="auto"/>
      </w:pPr>
      <w:r>
        <w:separator/>
      </w:r>
    </w:p>
  </w:endnote>
  <w:endnote w:type="continuationSeparator" w:id="0">
    <w:p w:rsidR="00452F79" w:rsidRDefault="00452F79" w:rsidP="009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79" w:rsidRDefault="00452F79" w:rsidP="009F098C">
      <w:pPr>
        <w:spacing w:after="0" w:line="240" w:lineRule="auto"/>
      </w:pPr>
      <w:r>
        <w:separator/>
      </w:r>
    </w:p>
  </w:footnote>
  <w:footnote w:type="continuationSeparator" w:id="0">
    <w:p w:rsidR="00452F79" w:rsidRDefault="00452F79" w:rsidP="009F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8" w:rsidRPr="001F3368" w:rsidRDefault="00BA4308" w:rsidP="00BA4308">
    <w:pPr>
      <w:pStyle w:val="Header"/>
      <w:jc w:val="center"/>
      <w:rPr>
        <w:rFonts w:cstheme="minorHAnsi"/>
        <w:b/>
        <w:lang w:val="es-419"/>
      </w:rPr>
    </w:pPr>
    <w:r w:rsidRPr="001F3368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0DD7F635" wp14:editId="310D068D">
          <wp:simplePos x="0" y="0"/>
          <wp:positionH relativeFrom="column">
            <wp:posOffset>-95250</wp:posOffset>
          </wp:positionH>
          <wp:positionV relativeFrom="paragraph">
            <wp:posOffset>-139802</wp:posOffset>
          </wp:positionV>
          <wp:extent cx="1409700" cy="701777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1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68">
      <w:rPr>
        <w:rFonts w:cstheme="minorHAnsi"/>
        <w:b/>
        <w:lang w:val="es-419"/>
      </w:rPr>
      <w:t>MAQUILA SALES ASSOCIATES</w:t>
    </w:r>
  </w:p>
  <w:p w:rsidR="009F098C" w:rsidRPr="001F3368" w:rsidRDefault="00BA4308" w:rsidP="00BA4308">
    <w:pPr>
      <w:pStyle w:val="Header"/>
      <w:jc w:val="center"/>
      <w:rPr>
        <w:rFonts w:cstheme="minorHAnsi"/>
        <w:b/>
        <w:lang w:val="es-419"/>
      </w:rPr>
    </w:pPr>
    <w:r w:rsidRPr="001F3368">
      <w:rPr>
        <w:rFonts w:cstheme="minorHAnsi"/>
        <w:b/>
        <w:lang w:val="es-419"/>
      </w:rPr>
      <w:t>Reporte De Remisión</w:t>
    </w:r>
  </w:p>
  <w:tbl>
    <w:tblPr>
      <w:tblStyle w:val="LightShading"/>
      <w:tblW w:w="0" w:type="auto"/>
      <w:jc w:val="right"/>
      <w:tblInd w:w="2052" w:type="dxa"/>
      <w:tblLook w:val="04A0" w:firstRow="1" w:lastRow="0" w:firstColumn="1" w:lastColumn="0" w:noHBand="0" w:noVBand="1"/>
    </w:tblPr>
    <w:tblGrid>
      <w:gridCol w:w="646"/>
      <w:gridCol w:w="1165"/>
    </w:tblGrid>
    <w:tr w:rsidR="004E3CEB" w:rsidRPr="004E3CEB" w:rsidTr="004E3C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1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4E3CEB" w:rsidRPr="004E3CEB" w:rsidRDefault="004E3CEB" w:rsidP="004E3CEB">
          <w:pPr>
            <w:pStyle w:val="Header"/>
            <w:rPr>
              <w:rFonts w:cstheme="minorHAnsi"/>
              <w:sz w:val="16"/>
            </w:rPr>
          </w:pPr>
          <w:proofErr w:type="spellStart"/>
          <w:r w:rsidRPr="004E3CEB">
            <w:rPr>
              <w:rFonts w:cstheme="minorHAnsi"/>
              <w:sz w:val="16"/>
            </w:rPr>
            <w:t>Pag</w:t>
          </w:r>
          <w:proofErr w:type="spellEnd"/>
          <w:r>
            <w:rPr>
              <w:rFonts w:cstheme="minorHAnsi"/>
              <w:sz w:val="16"/>
            </w:rPr>
            <w:t>.</w:t>
          </w:r>
        </w:p>
      </w:tc>
      <w:tc>
        <w:tcPr>
          <w:tcW w:w="1165" w:type="dxa"/>
        </w:tcPr>
        <w:p w:rsidR="004E3CEB" w:rsidRPr="004E3CEB" w:rsidRDefault="004E3CEB" w:rsidP="00BA430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  <w:tr w:rsidR="00BA4308" w:rsidRPr="004E3CEB" w:rsidTr="004E3CE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1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BA4308" w:rsidRPr="004E3CEB" w:rsidRDefault="004E3CEB" w:rsidP="00BA4308">
          <w:pPr>
            <w:pStyle w:val="Head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Fo</w:t>
          </w:r>
          <w:r w:rsidR="00BA4308" w:rsidRPr="004E3CEB">
            <w:rPr>
              <w:rFonts w:cstheme="minorHAnsi"/>
              <w:sz w:val="16"/>
            </w:rPr>
            <w:t>lio</w:t>
          </w:r>
          <w:r>
            <w:rPr>
              <w:rFonts w:cstheme="minorHAnsi"/>
              <w:sz w:val="16"/>
            </w:rPr>
            <w:t>:</w:t>
          </w:r>
        </w:p>
      </w:tc>
      <w:tc>
        <w:tcPr>
          <w:tcW w:w="1165" w:type="dxa"/>
        </w:tcPr>
        <w:p w:rsidR="00BA4308" w:rsidRPr="004E3CEB" w:rsidRDefault="00BA4308" w:rsidP="00BA4308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  <w:tr w:rsidR="00BA4308" w:rsidRPr="004E3CEB" w:rsidTr="004E3CEB">
      <w:trPr>
        <w:trHeight w:val="66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BA4308" w:rsidRPr="004E3CEB" w:rsidRDefault="004E3CEB" w:rsidP="00BA4308">
          <w:pPr>
            <w:pStyle w:val="Header"/>
            <w:rPr>
              <w:rFonts w:cstheme="minorHAnsi"/>
              <w:sz w:val="16"/>
            </w:rPr>
          </w:pPr>
          <w:proofErr w:type="spellStart"/>
          <w:r>
            <w:rPr>
              <w:rFonts w:cstheme="minorHAnsi"/>
              <w:sz w:val="16"/>
            </w:rPr>
            <w:t>Fecha</w:t>
          </w:r>
          <w:proofErr w:type="spellEnd"/>
          <w:r>
            <w:rPr>
              <w:rFonts w:cstheme="minorHAnsi"/>
              <w:sz w:val="16"/>
            </w:rPr>
            <w:t>:</w:t>
          </w:r>
        </w:p>
      </w:tc>
      <w:tc>
        <w:tcPr>
          <w:tcW w:w="1165" w:type="dxa"/>
        </w:tcPr>
        <w:p w:rsidR="00BA4308" w:rsidRPr="004E3CEB" w:rsidRDefault="00BA4308" w:rsidP="00BA4308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</w:tbl>
  <w:p w:rsidR="001F3368" w:rsidRDefault="001F3368" w:rsidP="00BA4308">
    <w:pPr>
      <w:pStyle w:val="Header"/>
      <w:rPr>
        <w:rFonts w:ascii="Arial" w:hAnsi="Arial" w:cs="Arial"/>
      </w:rPr>
    </w:pPr>
  </w:p>
  <w:tbl>
    <w:tblPr>
      <w:tblStyle w:val="LightShading"/>
      <w:tblW w:w="0" w:type="auto"/>
      <w:tblLayout w:type="fixed"/>
      <w:tblLook w:val="04A0" w:firstRow="1" w:lastRow="0" w:firstColumn="1" w:lastColumn="0" w:noHBand="0" w:noVBand="1"/>
    </w:tblPr>
    <w:tblGrid>
      <w:gridCol w:w="1008"/>
      <w:gridCol w:w="3960"/>
      <w:gridCol w:w="2200"/>
      <w:gridCol w:w="2390"/>
    </w:tblGrid>
    <w:tr w:rsidR="001F3368" w:rsidRPr="001F3368" w:rsidTr="009725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Proveedor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6"/>
              <w:szCs w:val="16"/>
            </w:rPr>
          </w:pPr>
          <w:r w:rsidRPr="001F3368">
            <w:rPr>
              <w:rFonts w:cstheme="minorHAnsi"/>
              <w:b w:val="0"/>
              <w:sz w:val="16"/>
              <w:szCs w:val="16"/>
            </w:rPr>
            <w:t>Maquila Sales Associates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Cliente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  <w:tr w:rsidR="001F3368" w:rsidRPr="001F3368" w:rsidTr="0097250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Dirección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  <w:r w:rsidRPr="001F3368">
            <w:rPr>
              <w:rFonts w:cstheme="minorHAnsi"/>
              <w:sz w:val="16"/>
              <w:szCs w:val="16"/>
              <w:lang w:val="es-419"/>
            </w:rPr>
            <w:t>Jose Arrese  #14 Colonia Modelo CP 87360; Matamoros, Tamaulipas, México.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  <w:lang w:val="es-419"/>
            </w:rPr>
          </w:pPr>
          <w:r w:rsidRPr="001F3368">
            <w:rPr>
              <w:rFonts w:cstheme="minorHAnsi"/>
              <w:b/>
              <w:sz w:val="16"/>
              <w:szCs w:val="16"/>
              <w:lang w:val="es-419"/>
            </w:rPr>
            <w:t>Dirección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</w:tr>
    <w:tr w:rsidR="001F3368" w:rsidRPr="001F3368" w:rsidTr="0097250C">
      <w:trPr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Contacto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  <w:tc>
        <w:tcPr>
          <w:tcW w:w="220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  <w:lang w:val="es-419"/>
            </w:rPr>
          </w:pPr>
          <w:r w:rsidRPr="001F3368">
            <w:rPr>
              <w:rFonts w:cstheme="minorHAnsi"/>
              <w:b/>
              <w:sz w:val="16"/>
              <w:szCs w:val="16"/>
              <w:lang w:val="es-419"/>
            </w:rPr>
            <w:t>Contacto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</w:tr>
    <w:tr w:rsidR="001F3368" w:rsidRPr="001F3368" w:rsidTr="0097250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r w:rsidRPr="001F3368">
            <w:rPr>
              <w:rFonts w:cstheme="minorHAnsi"/>
              <w:sz w:val="16"/>
              <w:szCs w:val="16"/>
            </w:rPr>
            <w:t>e-mail:</w:t>
          </w:r>
        </w:p>
      </w:tc>
      <w:tc>
        <w:tcPr>
          <w:tcW w:w="3960" w:type="dxa"/>
        </w:tcPr>
        <w:p w:rsidR="001F3368" w:rsidRPr="001F3368" w:rsidRDefault="00452F79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hyperlink r:id="rId2" w:history="1">
            <w:r w:rsidR="001F3368" w:rsidRPr="001F3368">
              <w:rPr>
                <w:rStyle w:val="Hyperlink"/>
                <w:rFonts w:cstheme="minorHAnsi"/>
                <w:sz w:val="16"/>
                <w:szCs w:val="16"/>
              </w:rPr>
              <w:t>alberto.nunez@maquilasales.com</w:t>
            </w:r>
          </w:hyperlink>
        </w:p>
      </w:tc>
      <w:tc>
        <w:tcPr>
          <w:tcW w:w="220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</w:rPr>
          </w:pPr>
          <w:r w:rsidRPr="001F3368">
            <w:rPr>
              <w:rFonts w:cstheme="minorHAnsi"/>
              <w:b/>
              <w:sz w:val="16"/>
              <w:szCs w:val="16"/>
            </w:rPr>
            <w:t>e-mail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  <w:tr w:rsidR="001F3368" w:rsidRPr="001F3368" w:rsidTr="0097250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proofErr w:type="spellStart"/>
          <w:r w:rsidRPr="001F3368">
            <w:rPr>
              <w:rFonts w:cstheme="minorHAnsi"/>
              <w:sz w:val="16"/>
              <w:szCs w:val="16"/>
            </w:rPr>
            <w:t>Teléfono</w:t>
          </w:r>
          <w:proofErr w:type="spellEnd"/>
          <w:r w:rsidRPr="001F3368">
            <w:rPr>
              <w:rFonts w:cstheme="minorHAnsi"/>
              <w:sz w:val="16"/>
              <w:szCs w:val="16"/>
            </w:rPr>
            <w:t>:</w:t>
          </w:r>
        </w:p>
      </w:tc>
      <w:tc>
        <w:tcPr>
          <w:tcW w:w="3960" w:type="dxa"/>
        </w:tcPr>
        <w:p w:rsidR="001F3368" w:rsidRPr="001F3368" w:rsidRDefault="0097250C" w:rsidP="0097250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+52 (</w:t>
          </w:r>
          <w:r w:rsidR="001F3368" w:rsidRPr="001F3368">
            <w:rPr>
              <w:rFonts w:cstheme="minorHAnsi"/>
              <w:sz w:val="16"/>
              <w:szCs w:val="16"/>
            </w:rPr>
            <w:t>868</w:t>
          </w:r>
          <w:r>
            <w:rPr>
              <w:rFonts w:cstheme="minorHAnsi"/>
              <w:sz w:val="16"/>
              <w:szCs w:val="16"/>
            </w:rPr>
            <w:t xml:space="preserve">) 813 </w:t>
          </w:r>
          <w:r w:rsidR="001F3368" w:rsidRPr="001F3368">
            <w:rPr>
              <w:rFonts w:cstheme="minorHAnsi"/>
              <w:sz w:val="16"/>
              <w:szCs w:val="16"/>
            </w:rPr>
            <w:t>2339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</w:rPr>
          </w:pPr>
          <w:proofErr w:type="spellStart"/>
          <w:r w:rsidRPr="001F3368">
            <w:rPr>
              <w:rFonts w:cstheme="minorHAnsi"/>
              <w:b/>
              <w:sz w:val="16"/>
              <w:szCs w:val="16"/>
            </w:rPr>
            <w:t>Teléfono</w:t>
          </w:r>
          <w:proofErr w:type="spellEnd"/>
          <w:r w:rsidRPr="001F3368">
            <w:rPr>
              <w:rFonts w:cstheme="minorHAnsi"/>
              <w:b/>
              <w:sz w:val="16"/>
              <w:szCs w:val="16"/>
            </w:rPr>
            <w:t>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</w:tbl>
  <w:p w:rsidR="006D69DA" w:rsidRPr="006D69DA" w:rsidRDefault="006D69DA" w:rsidP="00BA4308">
    <w:pPr>
      <w:pStyle w:val="Header"/>
      <w:rPr>
        <w:rFonts w:cs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A4"/>
    <w:rsid w:val="001A0B5E"/>
    <w:rsid w:val="001F3368"/>
    <w:rsid w:val="001F78DF"/>
    <w:rsid w:val="002714A4"/>
    <w:rsid w:val="003C0A52"/>
    <w:rsid w:val="00452F79"/>
    <w:rsid w:val="004C6994"/>
    <w:rsid w:val="004E3CEB"/>
    <w:rsid w:val="00555156"/>
    <w:rsid w:val="00686928"/>
    <w:rsid w:val="006D69DA"/>
    <w:rsid w:val="006E42A4"/>
    <w:rsid w:val="0086306A"/>
    <w:rsid w:val="008A0728"/>
    <w:rsid w:val="008B7233"/>
    <w:rsid w:val="00951AF9"/>
    <w:rsid w:val="0097250C"/>
    <w:rsid w:val="009B59A8"/>
    <w:rsid w:val="009F098C"/>
    <w:rsid w:val="00A100A9"/>
    <w:rsid w:val="00A76EBA"/>
    <w:rsid w:val="00BA4308"/>
    <w:rsid w:val="00C06460"/>
    <w:rsid w:val="00C155EA"/>
    <w:rsid w:val="00D47734"/>
    <w:rsid w:val="00D840FD"/>
    <w:rsid w:val="00EB4720"/>
    <w:rsid w:val="00F0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8C"/>
  </w:style>
  <w:style w:type="paragraph" w:styleId="Footer">
    <w:name w:val="footer"/>
    <w:basedOn w:val="Normal"/>
    <w:link w:val="Foot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8C"/>
  </w:style>
  <w:style w:type="paragraph" w:styleId="BalloonText">
    <w:name w:val="Balloon Text"/>
    <w:basedOn w:val="Normal"/>
    <w:link w:val="BalloonTextChar"/>
    <w:uiPriority w:val="99"/>
    <w:semiHidden/>
    <w:unhideWhenUsed/>
    <w:rsid w:val="009F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9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8C"/>
  </w:style>
  <w:style w:type="paragraph" w:styleId="Footer">
    <w:name w:val="footer"/>
    <w:basedOn w:val="Normal"/>
    <w:link w:val="Foot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8C"/>
  </w:style>
  <w:style w:type="paragraph" w:styleId="BalloonText">
    <w:name w:val="Balloon Text"/>
    <w:basedOn w:val="Normal"/>
    <w:link w:val="BalloonTextChar"/>
    <w:uiPriority w:val="99"/>
    <w:semiHidden/>
    <w:unhideWhenUsed/>
    <w:rsid w:val="009F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berto.nunez@maquilasale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2065-29EE-4640-984C-218C0836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 Mini</dc:creator>
  <cp:keywords/>
  <dc:description/>
  <cp:lastModifiedBy>Carlos De La Garza</cp:lastModifiedBy>
  <cp:revision>29</cp:revision>
  <dcterms:created xsi:type="dcterms:W3CDTF">2018-08-20T14:50:00Z</dcterms:created>
  <dcterms:modified xsi:type="dcterms:W3CDTF">2019-03-30T16:05:00Z</dcterms:modified>
</cp:coreProperties>
</file>